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07T00:00:00Z">
              <w:dateFormat w:val="M/d/yyyy"/>
              <w:lid w:val="en-US"/>
              <w:storeMappedDataAs w:val="dateTime"/>
              <w:calendar w:val="gregorian"/>
            </w:date>
          </w:sdtPr>
          <w:sdtContent>
            <w:tc>
              <w:tcPr>
                <w:tcW w:w="7920" w:type="dxa"/>
                <w:tcBorders>
                  <w:bottom w:val="single" w:sz="4" w:space="0" w:color="auto"/>
                </w:tcBorders>
              </w:tcPr>
              <w:p w14:paraId="72891EAB" w14:textId="136D3B38" w:rsidR="00B92965" w:rsidRDefault="00151C4B" w:rsidP="00B92965">
                <w:r>
                  <w:t>3/7/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2113B0FE" w:rsidR="00B92965" w:rsidRDefault="00151C4B" w:rsidP="00B92965">
                <w:r>
                  <w:t>Laura Padilla</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C12A2F4" w:rsidR="00B92965" w:rsidRDefault="00AC671B" w:rsidP="00B92965">
                <w:r>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03C09EE8" w:rsidR="00F52A77" w:rsidRDefault="00151C4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0E563FC6" w:rsidR="00F52A77" w:rsidRDefault="00151C4B"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5760331" w:rsidR="00F52A77" w:rsidRDefault="00151C4B"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46C61714" w:rsidR="00F52A77" w:rsidRDefault="00151C4B"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522DD68E" w:rsidR="00F52A77" w:rsidRDefault="00CB39C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DA952AE" w:rsidR="00F52A77" w:rsidRDefault="00CB39C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22F1638D" w:rsidR="00F52A77" w:rsidRDefault="00CB39C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1F9DC00" w:rsidR="00AC2BE6" w:rsidRDefault="00CB39C7"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79F63C58" w:rsidR="00F52A77" w:rsidRDefault="00CB39C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03E853CC" w:rsidR="00F52A77" w:rsidRDefault="00DF6530" w:rsidP="00F52A77">
                  <w:permStart w:id="530011188" w:edGrp="everyone"/>
                  <w:r>
                    <w:t xml:space="preserve">AAPM </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27A2B25F" w:rsidR="00F52A77" w:rsidRDefault="00CB39C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7FCAF77D" w:rsidR="00F52A77" w:rsidRDefault="00CB39C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23FEACF5" w:rsidR="00F52A77" w:rsidRDefault="00CB39C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6DC86DF7" w:rsidR="00F52A77" w:rsidRDefault="00CB39C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D427" w14:textId="77777777" w:rsidR="008011DD" w:rsidRDefault="008011DD" w:rsidP="00E23042">
      <w:r>
        <w:separator/>
      </w:r>
    </w:p>
  </w:endnote>
  <w:endnote w:type="continuationSeparator" w:id="0">
    <w:p w14:paraId="0A2F9272" w14:textId="77777777" w:rsidR="008011DD" w:rsidRDefault="008011DD"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A00D0" w14:textId="77777777" w:rsidR="008011DD" w:rsidRDefault="008011DD" w:rsidP="00E23042">
      <w:r>
        <w:separator/>
      </w:r>
    </w:p>
  </w:footnote>
  <w:footnote w:type="continuationSeparator" w:id="0">
    <w:p w14:paraId="20B557B6" w14:textId="77777777" w:rsidR="008011DD" w:rsidRDefault="008011DD"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C506F"/>
    <w:rsid w:val="000D01CB"/>
    <w:rsid w:val="00151C4B"/>
    <w:rsid w:val="001A4D68"/>
    <w:rsid w:val="001F07C3"/>
    <w:rsid w:val="001F15E2"/>
    <w:rsid w:val="002268E3"/>
    <w:rsid w:val="00275A41"/>
    <w:rsid w:val="0029222F"/>
    <w:rsid w:val="002C2D8C"/>
    <w:rsid w:val="002E51B0"/>
    <w:rsid w:val="003309F0"/>
    <w:rsid w:val="00341A75"/>
    <w:rsid w:val="00342223"/>
    <w:rsid w:val="003512AC"/>
    <w:rsid w:val="00356C1E"/>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1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C671B"/>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B39C7"/>
    <w:rsid w:val="00CC11F2"/>
    <w:rsid w:val="00CC2537"/>
    <w:rsid w:val="00D01AAF"/>
    <w:rsid w:val="00D14113"/>
    <w:rsid w:val="00D3556A"/>
    <w:rsid w:val="00D41E83"/>
    <w:rsid w:val="00D80992"/>
    <w:rsid w:val="00D85D9F"/>
    <w:rsid w:val="00D92738"/>
    <w:rsid w:val="00D92F6D"/>
    <w:rsid w:val="00DD6C01"/>
    <w:rsid w:val="00DE242F"/>
    <w:rsid w:val="00DF6530"/>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16B32"/>
    <w:rsid w:val="00351B24"/>
    <w:rsid w:val="003C3CF5"/>
    <w:rsid w:val="003D6A0A"/>
    <w:rsid w:val="00452BDF"/>
    <w:rsid w:val="005F78D4"/>
    <w:rsid w:val="00617E1A"/>
    <w:rsid w:val="006713E6"/>
    <w:rsid w:val="007537EB"/>
    <w:rsid w:val="009C63DD"/>
    <w:rsid w:val="00EF3625"/>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7</cp:revision>
  <dcterms:created xsi:type="dcterms:W3CDTF">2022-12-01T15:47:00Z</dcterms:created>
  <dcterms:modified xsi:type="dcterms:W3CDTF">2023-03-10T14:58:00Z</dcterms:modified>
</cp:coreProperties>
</file>